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A9CD4F" wp14:editId="1836121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1B6CD88" w14:textId="77777777" w:rsidR="005A55F6" w:rsidRDefault="005A55F6" w:rsidP="00D12211">
      <w:pPr>
        <w:pStyle w:val="ProjectName"/>
      </w:pPr>
    </w:p>
    <w:p w14:paraId="1CF7ABC8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77777777" w:rsidR="00D12211" w:rsidRDefault="00D12211" w:rsidP="00D12211">
      <w:pPr>
        <w:tabs>
          <w:tab w:val="left" w:pos="80"/>
        </w:tabs>
      </w:pPr>
    </w:p>
    <w:p w14:paraId="09CBC17D" w14:textId="77777777" w:rsidR="00D12211" w:rsidRDefault="00D12211" w:rsidP="00D12211">
      <w:pPr>
        <w:tabs>
          <w:tab w:val="left" w:pos="80"/>
        </w:tabs>
      </w:pPr>
    </w:p>
    <w:p w14:paraId="68CA916E" w14:textId="77777777" w:rsidR="00D12211" w:rsidRDefault="00D12211" w:rsidP="00D12211">
      <w:pPr>
        <w:tabs>
          <w:tab w:val="left" w:pos="80"/>
        </w:tabs>
      </w:pPr>
    </w:p>
    <w:p w14:paraId="3E3A0B91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60AD48" wp14:editId="30E4947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94FC7" w14:textId="77777777" w:rsidR="00894885" w:rsidRDefault="0089488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2EC6" w14:textId="77777777" w:rsidR="00894885" w:rsidRDefault="0089488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AD4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44894FC7" w14:textId="77777777" w:rsidR="00894885" w:rsidRDefault="0089488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C4E2EC6" w14:textId="77777777" w:rsidR="00894885" w:rsidRDefault="0089488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53DA9503" w14:textId="77777777" w:rsidR="00AB5F96" w:rsidRDefault="0089488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4BB50211" w:rsidR="00AB5F96" w:rsidRDefault="0089488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99057D" w:rsidRPr="0099057D">
          <w:rPr>
            <w:rStyle w:val="a6"/>
            <w:rFonts w:hint="eastAsia"/>
            <w:b/>
            <w:noProof/>
          </w:rPr>
          <w:t>아이돌봄</w:t>
        </w:r>
        <w:r w:rsidR="0099057D">
          <w:rPr>
            <w:rStyle w:val="a6"/>
            <w:rFonts w:hint="eastAsia"/>
            <w:b/>
            <w:noProof/>
          </w:rPr>
          <w:t xml:space="preserve"> </w:t>
        </w:r>
        <w:r w:rsidR="0099057D" w:rsidRPr="0099057D">
          <w:rPr>
            <w:rStyle w:val="a6"/>
            <w:rFonts w:hint="eastAsia"/>
            <w:b/>
            <w:noProof/>
          </w:rPr>
          <w:t>서비스이용요금표</w:t>
        </w:r>
        <w:r w:rsidR="0099057D" w:rsidRPr="0099057D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7777777" w:rsidR="00AB5F96" w:rsidRDefault="0089488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89488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1E31ACD9" w14:textId="77777777" w:rsidR="00AB5F96" w:rsidRDefault="0089488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72C0B055" w14:textId="6A05150A" w:rsidR="00AB5F96" w:rsidRDefault="00894885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 xml:space="preserve">1) </w:t>
        </w:r>
        <w:r w:rsidR="00E5374F" w:rsidRPr="00D5533B">
          <w:rPr>
            <w:rFonts w:cs="굴림"/>
            <w:color w:val="000000"/>
            <w:kern w:val="0"/>
            <w:szCs w:val="20"/>
          </w:rPr>
          <w:t>아이돌</w:t>
        </w:r>
        <w:r w:rsidR="00770A2B">
          <w:rPr>
            <w:rFonts w:cs="굴림" w:hint="eastAsia"/>
            <w:color w:val="000000"/>
            <w:kern w:val="0"/>
            <w:szCs w:val="20"/>
          </w:rPr>
          <w:t>보미서비스이용요금표</w:t>
        </w:r>
        <w:r w:rsidR="00D04F08">
          <w:rPr>
            <w:rFonts w:cs="굴림" w:hint="eastAsia"/>
            <w:color w:val="000000"/>
            <w:kern w:val="0"/>
            <w:szCs w:val="20"/>
          </w:rPr>
          <w:t xml:space="preserve"> 조회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77777777" w:rsidR="00AB5F96" w:rsidRDefault="0089488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6</w:t>
      </w:r>
    </w:p>
    <w:p w14:paraId="0FBE23AC" w14:textId="2467AC4C" w:rsidR="00711F90" w:rsidRPr="00711F90" w:rsidRDefault="00676B33" w:rsidP="00711F90">
      <w:pPr>
        <w:pStyle w:val="af2"/>
      </w:pPr>
      <w:r>
        <w:rPr>
          <w:b/>
        </w:rPr>
        <w:fldChar w:fldCharType="end"/>
      </w:r>
    </w:p>
    <w:p w14:paraId="719D85C5" w14:textId="16B77D7C" w:rsidR="002E2406" w:rsidRPr="00770A2B" w:rsidRDefault="002E2406" w:rsidP="00BA1EBA">
      <w:pPr>
        <w:pStyle w:val="af2"/>
      </w:pPr>
    </w:p>
    <w:bookmarkEnd w:id="0"/>
    <w:bookmarkEnd w:id="1"/>
    <w:bookmarkEnd w:id="2"/>
    <w:bookmarkEnd w:id="3"/>
    <w:p w14:paraId="4321BE44" w14:textId="77777777" w:rsidR="004B21A2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2E7A0037" w14:textId="376F8102" w:rsidR="00414218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proofErr w:type="spellStart"/>
      <w:r w:rsidR="0099057D" w:rsidRPr="0099057D">
        <w:rPr>
          <w:rFonts w:hint="eastAsia"/>
          <w:b/>
          <w:sz w:val="22"/>
        </w:rPr>
        <w:t>아이돌봄</w:t>
      </w:r>
      <w:proofErr w:type="spellEnd"/>
      <w:r w:rsidR="0099057D">
        <w:rPr>
          <w:rFonts w:hint="eastAsia"/>
          <w:b/>
          <w:sz w:val="22"/>
        </w:rPr>
        <w:t xml:space="preserve"> </w:t>
      </w:r>
      <w:r w:rsidR="0099057D" w:rsidRPr="0099057D">
        <w:rPr>
          <w:rFonts w:hint="eastAsia"/>
          <w:b/>
          <w:sz w:val="22"/>
        </w:rPr>
        <w:t>서비스이용요금표</w:t>
      </w:r>
      <w:r w:rsidR="0099057D" w:rsidRPr="0099057D">
        <w:rPr>
          <w:b/>
          <w:sz w:val="22"/>
        </w:rPr>
        <w:t xml:space="preserve"> 정보 서비스</w:t>
      </w:r>
    </w:p>
    <w:p w14:paraId="1F84E326" w14:textId="0A104D81" w:rsidR="004B21A2" w:rsidRDefault="008E5F1F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245D0627" w:rsidR="008E5F1F" w:rsidRPr="0099057D" w:rsidRDefault="00894885" w:rsidP="00DE34D7">
            <w:pPr>
              <w:tabs>
                <w:tab w:val="left" w:pos="80"/>
              </w:tabs>
            </w:pPr>
            <w:proofErr w:type="spellStart"/>
            <w:r w:rsidRPr="00894885">
              <w:rPr>
                <w:iCs/>
              </w:rPr>
              <w:t>idis</w:t>
            </w:r>
            <w:proofErr w:type="spellEnd"/>
            <w:r w:rsidRPr="00894885">
              <w:rPr>
                <w:iCs/>
              </w:rPr>
              <w:t>/</w:t>
            </w:r>
            <w:proofErr w:type="spellStart"/>
            <w:r w:rsidR="00DB7297" w:rsidRPr="0099057D">
              <w:rPr>
                <w:iCs/>
              </w:rPr>
              <w:t>usageFee</w:t>
            </w:r>
            <w:r w:rsidR="00DB7297" w:rsidRPr="00DB7297">
              <w:rPr>
                <w:iCs/>
              </w:rPr>
              <w:t>Service</w:t>
            </w:r>
            <w:proofErr w:type="spellEnd"/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1140556D" w:rsidR="00682D6E" w:rsidRDefault="0099057D" w:rsidP="00D12211">
            <w:pPr>
              <w:tabs>
                <w:tab w:val="left" w:pos="80"/>
              </w:tabs>
            </w:pPr>
            <w:proofErr w:type="spellStart"/>
            <w:r w:rsidRPr="0099057D">
              <w:rPr>
                <w:rFonts w:hint="eastAsia"/>
                <w:color w:val="000000" w:themeColor="text1"/>
              </w:rPr>
              <w:t>아이돌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99057D">
              <w:rPr>
                <w:rFonts w:hint="eastAsia"/>
                <w:color w:val="000000" w:themeColor="text1"/>
              </w:rPr>
              <w:t>서비스이용요금표</w:t>
            </w:r>
            <w:r w:rsidRPr="0099057D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6C19DE3B" w:rsidR="00A122B9" w:rsidRPr="00D5533B" w:rsidRDefault="0099057D" w:rsidP="00D12211">
            <w:pPr>
              <w:tabs>
                <w:tab w:val="left" w:pos="80"/>
              </w:tabs>
              <w:rPr>
                <w:i/>
              </w:rPr>
            </w:pPr>
            <w:proofErr w:type="spellStart"/>
            <w:r w:rsidRPr="0099057D">
              <w:rPr>
                <w:rFonts w:hint="eastAsia"/>
              </w:rPr>
              <w:t>아이돌봄</w:t>
            </w:r>
            <w:proofErr w:type="spellEnd"/>
            <w:r>
              <w:rPr>
                <w:rFonts w:hint="eastAsia"/>
              </w:rPr>
              <w:t xml:space="preserve"> </w:t>
            </w:r>
            <w:r w:rsidRPr="0099057D">
              <w:rPr>
                <w:rFonts w:hint="eastAsia"/>
              </w:rPr>
              <w:t>서비스이용요금표</w:t>
            </w:r>
            <w:r w:rsidRPr="0099057D">
              <w:t xml:space="preserve"> 정보 서비스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A7F37F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  <w:p w14:paraId="6D9287B8" w14:textId="77777777" w:rsidR="00310280" w:rsidRPr="00771402" w:rsidRDefault="00310280" w:rsidP="00771402">
            <w:pPr>
              <w:tabs>
                <w:tab w:val="left" w:pos="80"/>
              </w:tabs>
              <w:rPr>
                <w:i/>
              </w:rPr>
            </w:pPr>
            <w:r w:rsidRPr="00310280">
              <w:rPr>
                <w:rFonts w:hint="eastAsia"/>
                <w:i/>
                <w:color w:val="FF0000"/>
              </w:rPr>
              <w:t xml:space="preserve">(게이트웨이는 </w:t>
            </w:r>
            <w:r w:rsidR="00771402">
              <w:rPr>
                <w:i/>
                <w:color w:val="FF0000"/>
              </w:rPr>
              <w:t>SSL</w:t>
            </w:r>
            <w:r w:rsidR="00771402">
              <w:rPr>
                <w:rFonts w:hint="eastAsia"/>
                <w:i/>
                <w:color w:val="FF0000"/>
              </w:rPr>
              <w:t>을 지원하지 않습니다.</w:t>
            </w:r>
            <w:r w:rsidR="00771402">
              <w:rPr>
                <w:i/>
                <w:color w:val="FF0000"/>
              </w:rPr>
              <w:t>)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1E12ED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1E12ED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57442E9E" w:rsidR="001E12ED" w:rsidRPr="00D5533B" w:rsidRDefault="0099057D" w:rsidP="001E12ED">
            <w:pPr>
              <w:tabs>
                <w:tab w:val="left" w:pos="80"/>
              </w:tabs>
              <w:rPr>
                <w:i/>
              </w:rPr>
            </w:pPr>
            <w:r w:rsidRPr="0099057D">
              <w:rPr>
                <w:iCs/>
              </w:rPr>
              <w:t>http://apis.data.go.kr/1383000/idis/usageFee</w:t>
            </w:r>
            <w:r w:rsidR="00DB7297" w:rsidRPr="00DB7297">
              <w:rPr>
                <w:iCs/>
              </w:rPr>
              <w:t>Service</w:t>
            </w:r>
          </w:p>
        </w:tc>
      </w:tr>
      <w:tr w:rsidR="001E12ED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1E12ED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1E12ED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407B5779" w:rsidR="001E12ED" w:rsidRDefault="001E12ED" w:rsidP="001E12ED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1E12ED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1E12ED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2581FBA6" w:rsidR="001E12ED" w:rsidRPr="00B11BFB" w:rsidRDefault="001E12ED" w:rsidP="001E12ED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1E12ED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3CB7E508" w:rsidR="001E12ED" w:rsidRDefault="001E12ED" w:rsidP="001E12ED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4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50741A93" w:rsidR="001E12ED" w:rsidRPr="00952435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6EEF2742" w:rsidR="001E12ED" w:rsidRDefault="001E12ED" w:rsidP="001E12ED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4-01</w:t>
            </w:r>
          </w:p>
        </w:tc>
      </w:tr>
      <w:tr w:rsidR="001E12ED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048CEA62" w:rsidR="001E12ED" w:rsidRDefault="001E12ED" w:rsidP="001E12ED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4-01</w:t>
            </w:r>
          </w:p>
        </w:tc>
      </w:tr>
      <w:tr w:rsidR="001E12ED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27396B16" w14:textId="77777777" w:rsidR="001E12ED" w:rsidRDefault="001E12ED" w:rsidP="001E12ED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2B045E44" w14:textId="60CDFADD" w:rsidR="001E12ED" w:rsidRDefault="001E12ED" w:rsidP="001E12ED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1E12ED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69A2BF4" w:rsidR="001E12ED" w:rsidRDefault="0099057D" w:rsidP="001E12ED">
            <w:pPr>
              <w:tabs>
                <w:tab w:val="left" w:pos="80"/>
              </w:tabs>
            </w:pPr>
            <w:r w:rsidRPr="0099057D">
              <w:rPr>
                <w:rFonts w:hint="eastAsia"/>
                <w:color w:val="000000" w:themeColor="text1"/>
              </w:rPr>
              <w:t>송민정</w:t>
            </w:r>
            <w:r w:rsidRPr="0099057D">
              <w:rPr>
                <w:color w:val="000000" w:themeColor="text1"/>
              </w:rPr>
              <w:t>/정보통계담당관실/02-2100-6490/songmin@korea.kr</w:t>
            </w:r>
          </w:p>
        </w:tc>
      </w:tr>
      <w:tr w:rsidR="001E12ED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1E12ED" w:rsidRPr="00A122B9" w:rsidRDefault="001E12ED" w:rsidP="001E12E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7F97E1C6" w:rsidR="001E12ED" w:rsidRDefault="00230064" w:rsidP="001E12ED">
            <w:pPr>
              <w:tabs>
                <w:tab w:val="left" w:pos="80"/>
              </w:tabs>
            </w:pPr>
            <w:r>
              <w:rPr>
                <w:rFonts w:hint="eastAsia"/>
              </w:rPr>
              <w:t>분기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75F0612A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2695"/>
        <w:gridCol w:w="2426"/>
        <w:gridCol w:w="3805"/>
      </w:tblGrid>
      <w:tr w:rsidR="00682D6E" w14:paraId="564043AC" w14:textId="77777777" w:rsidTr="00307ECB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307ECB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lastRenderedPageBreak/>
              <w:t>1</w:t>
            </w:r>
          </w:p>
        </w:tc>
        <w:tc>
          <w:tcPr>
            <w:tcW w:w="2695" w:type="dxa"/>
            <w:hideMark/>
          </w:tcPr>
          <w:p w14:paraId="45825777" w14:textId="48A6FCA8" w:rsidR="00D5533B" w:rsidRPr="00934DEB" w:rsidRDefault="00307ECB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99057D">
              <w:rPr>
                <w:rFonts w:hint="eastAsia"/>
                <w:color w:val="000000" w:themeColor="text1"/>
              </w:rPr>
              <w:t>아이돌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99057D">
              <w:rPr>
                <w:rFonts w:hint="eastAsia"/>
                <w:color w:val="000000" w:themeColor="text1"/>
              </w:rPr>
              <w:t>서비스이용요금표</w:t>
            </w:r>
            <w:r w:rsidRPr="0099057D">
              <w:rPr>
                <w:color w:val="000000" w:themeColor="text1"/>
              </w:rPr>
              <w:t xml:space="preserve"> 정보 서비스</w:t>
            </w:r>
          </w:p>
        </w:tc>
        <w:tc>
          <w:tcPr>
            <w:tcW w:w="2426" w:type="dxa"/>
          </w:tcPr>
          <w:p w14:paraId="34623BFC" w14:textId="405A1FF0" w:rsidR="00D5533B" w:rsidRPr="00D5533B" w:rsidRDefault="00770A2B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/>
                <w:color w:val="000000"/>
                <w:kern w:val="0"/>
                <w:szCs w:val="20"/>
              </w:rPr>
              <w:t>getUsageFeeList</w:t>
            </w:r>
            <w:proofErr w:type="spellEnd"/>
          </w:p>
        </w:tc>
        <w:tc>
          <w:tcPr>
            <w:tcW w:w="3805" w:type="dxa"/>
            <w:hideMark/>
          </w:tcPr>
          <w:p w14:paraId="37A3FE86" w14:textId="09A177B4" w:rsidR="00D5533B" w:rsidRPr="00770A2B" w:rsidRDefault="00770A2B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아이돌봄서비스이용요금표</w:t>
            </w:r>
            <w:proofErr w:type="spellEnd"/>
            <w:r w:rsidRPr="00770A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30D01401" w:rsidR="005E6FB2" w:rsidRPr="00D04F08" w:rsidRDefault="00770A2B" w:rsidP="00AF3ED9">
            <w:pPr>
              <w:tabs>
                <w:tab w:val="left" w:pos="80"/>
              </w:tabs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아이돌봄서비스이용요금표</w:t>
            </w:r>
            <w:proofErr w:type="spellEnd"/>
            <w:r w:rsidRPr="00770A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4B8EA4C6" w:rsidR="005213CF" w:rsidRPr="00D04F08" w:rsidRDefault="00770A2B" w:rsidP="00254D28">
            <w:pPr>
              <w:tabs>
                <w:tab w:val="left" w:pos="80"/>
              </w:tabs>
            </w:pPr>
            <w:proofErr w:type="spellStart"/>
            <w:r w:rsidRPr="00770A2B">
              <w:t>아이돌봄서비스이용요금표를</w:t>
            </w:r>
            <w:proofErr w:type="spellEnd"/>
            <w:r w:rsidRPr="00770A2B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2D80299B" w:rsidR="00B62745" w:rsidRDefault="0099057D" w:rsidP="00254D28">
            <w:pPr>
              <w:tabs>
                <w:tab w:val="left" w:pos="80"/>
              </w:tabs>
            </w:pPr>
            <w:r w:rsidRPr="0099057D">
              <w:rPr>
                <w:color w:val="000000" w:themeColor="text1"/>
              </w:rPr>
              <w:t>http://apis.data.go.kr/1383000/idis/</w:t>
            </w:r>
            <w:r w:rsidR="00DB7297" w:rsidRPr="0099057D">
              <w:rPr>
                <w:iCs/>
              </w:rPr>
              <w:t>usageFee</w:t>
            </w:r>
            <w:r w:rsidR="00DB7297" w:rsidRPr="00DB7297">
              <w:rPr>
                <w:iCs/>
              </w:rPr>
              <w:t>Service</w:t>
            </w:r>
            <w:r w:rsidRPr="0099057D">
              <w:rPr>
                <w:color w:val="000000" w:themeColor="text1"/>
              </w:rPr>
              <w:t>/getUsageFeeList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 xml:space="preserve">[ 1000 </w:t>
            </w:r>
            <w:proofErr w:type="gramStart"/>
            <w:r w:rsidRPr="00D5533B">
              <w:t>bytes ]</w:t>
            </w:r>
            <w:proofErr w:type="gramEnd"/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70A2B" w:rsidRPr="00770A2B" w14:paraId="228BA59C" w14:textId="77777777" w:rsidTr="00770A2B">
        <w:trPr>
          <w:trHeight w:val="426"/>
        </w:trPr>
        <w:tc>
          <w:tcPr>
            <w:tcW w:w="1628" w:type="dxa"/>
            <w:hideMark/>
          </w:tcPr>
          <w:p w14:paraId="5043D9A8" w14:textId="77777777" w:rsidR="00770A2B" w:rsidRPr="00770A2B" w:rsidRDefault="00770A2B" w:rsidP="00770A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serviceKey</w:t>
            </w:r>
            <w:proofErr w:type="spellEnd"/>
          </w:p>
        </w:tc>
        <w:tc>
          <w:tcPr>
            <w:tcW w:w="1628" w:type="dxa"/>
            <w:hideMark/>
          </w:tcPr>
          <w:p w14:paraId="5601F3C5" w14:textId="77777777" w:rsidR="00770A2B" w:rsidRPr="00770A2B" w:rsidRDefault="00770A2B" w:rsidP="00770A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서비스키</w:t>
            </w:r>
          </w:p>
        </w:tc>
        <w:tc>
          <w:tcPr>
            <w:tcW w:w="1063" w:type="dxa"/>
            <w:hideMark/>
          </w:tcPr>
          <w:p w14:paraId="23F1C26E" w14:textId="77777777" w:rsidR="00770A2B" w:rsidRPr="00770A2B" w:rsidRDefault="00770A2B" w:rsidP="00770A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0CBCC517" w14:textId="77777777" w:rsidR="00770A2B" w:rsidRPr="00770A2B" w:rsidRDefault="00770A2B" w:rsidP="00770A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0E1AFA3" w14:textId="3E94A67C" w:rsidR="00770A2B" w:rsidRPr="00770A2B" w:rsidRDefault="008E63D9" w:rsidP="00770A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2D1BE778" w14:textId="77777777" w:rsidR="00770A2B" w:rsidRPr="00770A2B" w:rsidRDefault="00770A2B" w:rsidP="00770A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공공데이터포털에서</w:t>
            </w:r>
            <w:proofErr w:type="spellEnd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발급받은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키</w:t>
            </w:r>
          </w:p>
        </w:tc>
      </w:tr>
      <w:tr w:rsidR="008E63D9" w:rsidRPr="00770A2B" w14:paraId="565D650A" w14:textId="77777777" w:rsidTr="00894885">
        <w:trPr>
          <w:trHeight w:val="426"/>
        </w:trPr>
        <w:tc>
          <w:tcPr>
            <w:tcW w:w="1628" w:type="dxa"/>
            <w:hideMark/>
          </w:tcPr>
          <w:p w14:paraId="625D224B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hideMark/>
          </w:tcPr>
          <w:p w14:paraId="29F9822C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페이지번호</w:t>
            </w:r>
          </w:p>
        </w:tc>
        <w:tc>
          <w:tcPr>
            <w:tcW w:w="1063" w:type="dxa"/>
            <w:hideMark/>
          </w:tcPr>
          <w:p w14:paraId="64038D2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74BE43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0F43" w14:textId="62D1CF84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6794BCA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목록에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요청할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</w:tr>
      <w:tr w:rsidR="008E63D9" w:rsidRPr="00770A2B" w14:paraId="084BCADE" w14:textId="77777777" w:rsidTr="00894885">
        <w:trPr>
          <w:trHeight w:val="426"/>
        </w:trPr>
        <w:tc>
          <w:tcPr>
            <w:tcW w:w="1628" w:type="dxa"/>
            <w:hideMark/>
          </w:tcPr>
          <w:p w14:paraId="57FA169C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628" w:type="dxa"/>
            <w:hideMark/>
          </w:tcPr>
          <w:p w14:paraId="304240AE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표준</w:t>
            </w:r>
          </w:p>
        </w:tc>
        <w:tc>
          <w:tcPr>
            <w:tcW w:w="1063" w:type="dxa"/>
            <w:hideMark/>
          </w:tcPr>
          <w:p w14:paraId="78B81D2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4A43B8D0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D46A" w14:textId="29327F84" w:rsidR="008E63D9" w:rsidRPr="00770A2B" w:rsidRDefault="0099057D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1782999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E63D9" w:rsidRPr="00770A2B" w14:paraId="027E5F67" w14:textId="77777777" w:rsidTr="00894885">
        <w:trPr>
          <w:trHeight w:val="426"/>
        </w:trPr>
        <w:tc>
          <w:tcPr>
            <w:tcW w:w="1628" w:type="dxa"/>
            <w:hideMark/>
          </w:tcPr>
          <w:p w14:paraId="5EB26E4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hideMark/>
          </w:tcPr>
          <w:p w14:paraId="7E3D8C81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결과수</w:t>
            </w:r>
            <w:proofErr w:type="spellEnd"/>
          </w:p>
        </w:tc>
        <w:tc>
          <w:tcPr>
            <w:tcW w:w="1063" w:type="dxa"/>
            <w:hideMark/>
          </w:tcPr>
          <w:p w14:paraId="1A44349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45A244EB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D0D2" w14:textId="3DD8C621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546A063E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요청에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한번에</w:t>
            </w:r>
            <w:proofErr w:type="gramEnd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가져올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목록의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수</w:t>
            </w:r>
          </w:p>
        </w:tc>
      </w:tr>
      <w:tr w:rsidR="008E63D9" w:rsidRPr="00770A2B" w14:paraId="14C17117" w14:textId="77777777" w:rsidTr="00894885">
        <w:trPr>
          <w:trHeight w:val="426"/>
        </w:trPr>
        <w:tc>
          <w:tcPr>
            <w:tcW w:w="1628" w:type="dxa"/>
            <w:hideMark/>
          </w:tcPr>
          <w:p w14:paraId="451EB4F4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crtrYmdFrom</w:t>
            </w:r>
            <w:proofErr w:type="spellEnd"/>
          </w:p>
        </w:tc>
        <w:tc>
          <w:tcPr>
            <w:tcW w:w="1628" w:type="dxa"/>
            <w:hideMark/>
          </w:tcPr>
          <w:p w14:paraId="4610D9DF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기준일자시작</w:t>
            </w:r>
          </w:p>
        </w:tc>
        <w:tc>
          <w:tcPr>
            <w:tcW w:w="1063" w:type="dxa"/>
            <w:hideMark/>
          </w:tcPr>
          <w:p w14:paraId="0F8319B4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337DD220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F741" w14:textId="738C9C2F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  <w:hideMark/>
          </w:tcPr>
          <w:p w14:paraId="10046C75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검색할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기준일자의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시작</w:t>
            </w:r>
          </w:p>
        </w:tc>
      </w:tr>
      <w:tr w:rsidR="008E63D9" w:rsidRPr="00770A2B" w14:paraId="78B35524" w14:textId="77777777" w:rsidTr="00894885">
        <w:trPr>
          <w:trHeight w:val="426"/>
        </w:trPr>
        <w:tc>
          <w:tcPr>
            <w:tcW w:w="1628" w:type="dxa"/>
            <w:hideMark/>
          </w:tcPr>
          <w:p w14:paraId="5C1C35C1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crtrYmdTo</w:t>
            </w:r>
            <w:proofErr w:type="spellEnd"/>
          </w:p>
        </w:tc>
        <w:tc>
          <w:tcPr>
            <w:tcW w:w="1628" w:type="dxa"/>
            <w:hideMark/>
          </w:tcPr>
          <w:p w14:paraId="41470202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기준일자끝</w:t>
            </w:r>
            <w:proofErr w:type="spellEnd"/>
          </w:p>
        </w:tc>
        <w:tc>
          <w:tcPr>
            <w:tcW w:w="1063" w:type="dxa"/>
            <w:hideMark/>
          </w:tcPr>
          <w:p w14:paraId="5C24D8D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0C9FD9AC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50FB" w14:textId="7450BD45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  <w:hideMark/>
          </w:tcPr>
          <w:p w14:paraId="0225A18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검색할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기준일자의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끝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</w:t>
      </w:r>
      <w:proofErr w:type="spellStart"/>
      <w:r w:rsidR="005975FF" w:rsidRPr="005975FF">
        <w:t>복수건</w:t>
      </w:r>
      <w:proofErr w:type="spellEnd"/>
      <w:r w:rsidR="005975FF" w:rsidRPr="005975FF">
        <w:t xml:space="preserve">(1..n), 0건 또는 </w:t>
      </w:r>
      <w:proofErr w:type="spellStart"/>
      <w:r w:rsidR="005975FF" w:rsidRPr="005975FF">
        <w:t>복수건</w:t>
      </w:r>
      <w:proofErr w:type="spellEnd"/>
      <w:r w:rsidR="005975FF" w:rsidRPr="005975FF">
        <w:t>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E63D9" w:rsidRPr="00770A2B" w14:paraId="39C91520" w14:textId="77777777" w:rsidTr="00894885">
        <w:trPr>
          <w:trHeight w:val="426"/>
        </w:trPr>
        <w:tc>
          <w:tcPr>
            <w:tcW w:w="1628" w:type="dxa"/>
            <w:hideMark/>
          </w:tcPr>
          <w:p w14:paraId="2E89BFD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759182A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6A4E41EB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5743BAF2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C94D" w14:textId="6B994363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14A284B0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E63D9" w:rsidRPr="00770A2B" w14:paraId="547BCFAE" w14:textId="77777777" w:rsidTr="00894885">
        <w:trPr>
          <w:trHeight w:val="426"/>
        </w:trPr>
        <w:tc>
          <w:tcPr>
            <w:tcW w:w="1628" w:type="dxa"/>
            <w:hideMark/>
          </w:tcPr>
          <w:p w14:paraId="723C4783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0D90531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74D085C6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063" w:type="dxa"/>
            <w:hideMark/>
          </w:tcPr>
          <w:p w14:paraId="7EA8F6C2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7E2B" w14:textId="71BB1DCE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ORMAL SERVICE</w:t>
            </w:r>
          </w:p>
        </w:tc>
        <w:tc>
          <w:tcPr>
            <w:tcW w:w="2399" w:type="dxa"/>
            <w:hideMark/>
          </w:tcPr>
          <w:p w14:paraId="7467FDA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E63D9" w:rsidRPr="00770A2B" w14:paraId="27E82586" w14:textId="77777777" w:rsidTr="00894885">
        <w:trPr>
          <w:trHeight w:val="426"/>
        </w:trPr>
        <w:tc>
          <w:tcPr>
            <w:tcW w:w="1628" w:type="dxa"/>
            <w:hideMark/>
          </w:tcPr>
          <w:p w14:paraId="2CDB2D8A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6F6ECD1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1063" w:type="dxa"/>
            <w:hideMark/>
          </w:tcPr>
          <w:p w14:paraId="08BFC46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FDE686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029A" w14:textId="4AA3F7B2" w:rsidR="008E63D9" w:rsidRPr="00770A2B" w:rsidRDefault="0099057D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BC5A21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응답타입</w:t>
            </w: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(json, xml)</w:t>
            </w:r>
          </w:p>
        </w:tc>
      </w:tr>
      <w:tr w:rsidR="008E63D9" w:rsidRPr="00770A2B" w14:paraId="3B3A8912" w14:textId="77777777" w:rsidTr="00894885">
        <w:trPr>
          <w:trHeight w:val="426"/>
        </w:trPr>
        <w:tc>
          <w:tcPr>
            <w:tcW w:w="1628" w:type="dxa"/>
            <w:hideMark/>
          </w:tcPr>
          <w:p w14:paraId="0FF43F01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hideMark/>
          </w:tcPr>
          <w:p w14:paraId="2821BB1E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결과수</w:t>
            </w:r>
            <w:proofErr w:type="spellEnd"/>
          </w:p>
        </w:tc>
        <w:tc>
          <w:tcPr>
            <w:tcW w:w="1063" w:type="dxa"/>
            <w:hideMark/>
          </w:tcPr>
          <w:p w14:paraId="311438C1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FD20932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AF22" w14:textId="0DDBB6DF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0CC6A1D1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요청에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요청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한번에</w:t>
            </w:r>
            <w:proofErr w:type="gramEnd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가져올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목록의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수</w:t>
            </w:r>
          </w:p>
        </w:tc>
      </w:tr>
      <w:tr w:rsidR="008E63D9" w:rsidRPr="00770A2B" w14:paraId="0EF0A6E3" w14:textId="77777777" w:rsidTr="00894885">
        <w:trPr>
          <w:trHeight w:val="426"/>
        </w:trPr>
        <w:tc>
          <w:tcPr>
            <w:tcW w:w="1628" w:type="dxa"/>
            <w:hideMark/>
          </w:tcPr>
          <w:p w14:paraId="4FA94F94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hideMark/>
          </w:tcPr>
          <w:p w14:paraId="2D5ECB04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289F21A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BDB15A0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9509" w14:textId="41032F86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1C374221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목록에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요청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</w:tr>
      <w:tr w:rsidR="008E63D9" w:rsidRPr="00770A2B" w14:paraId="2672DA8F" w14:textId="77777777" w:rsidTr="00894885">
        <w:trPr>
          <w:trHeight w:val="426"/>
        </w:trPr>
        <w:tc>
          <w:tcPr>
            <w:tcW w:w="1628" w:type="dxa"/>
            <w:hideMark/>
          </w:tcPr>
          <w:p w14:paraId="413EFD1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totalCount</w:t>
            </w:r>
            <w:proofErr w:type="spellEnd"/>
          </w:p>
        </w:tc>
        <w:tc>
          <w:tcPr>
            <w:tcW w:w="1628" w:type="dxa"/>
            <w:hideMark/>
          </w:tcPr>
          <w:p w14:paraId="28808F7C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총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</w:tc>
        <w:tc>
          <w:tcPr>
            <w:tcW w:w="1063" w:type="dxa"/>
            <w:hideMark/>
          </w:tcPr>
          <w:p w14:paraId="670D54FF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582A962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D9EA" w14:textId="6A77ABB0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2164</w:t>
            </w:r>
          </w:p>
        </w:tc>
        <w:tc>
          <w:tcPr>
            <w:tcW w:w="2399" w:type="dxa"/>
            <w:hideMark/>
          </w:tcPr>
          <w:p w14:paraId="68BC9A2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요청한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조건에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해당하는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전체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건수</w:t>
            </w:r>
          </w:p>
        </w:tc>
      </w:tr>
      <w:tr w:rsidR="008E63D9" w:rsidRPr="00770A2B" w14:paraId="38EED75F" w14:textId="77777777" w:rsidTr="00894885">
        <w:trPr>
          <w:trHeight w:val="426"/>
        </w:trPr>
        <w:tc>
          <w:tcPr>
            <w:tcW w:w="1628" w:type="dxa"/>
            <w:hideMark/>
          </w:tcPr>
          <w:p w14:paraId="1F375FB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crtrYmd</w:t>
            </w:r>
            <w:proofErr w:type="spellEnd"/>
          </w:p>
        </w:tc>
        <w:tc>
          <w:tcPr>
            <w:tcW w:w="1628" w:type="dxa"/>
            <w:hideMark/>
          </w:tcPr>
          <w:p w14:paraId="2A5FB910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기준일자</w:t>
            </w:r>
          </w:p>
        </w:tc>
        <w:tc>
          <w:tcPr>
            <w:tcW w:w="1063" w:type="dxa"/>
            <w:hideMark/>
          </w:tcPr>
          <w:p w14:paraId="354B5C8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272965FC" w14:textId="4B50C0B5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3E33" w14:textId="2DE8D23A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20190101</w:t>
            </w:r>
          </w:p>
        </w:tc>
        <w:tc>
          <w:tcPr>
            <w:tcW w:w="2399" w:type="dxa"/>
            <w:hideMark/>
          </w:tcPr>
          <w:p w14:paraId="27711993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기준일자</w:t>
            </w:r>
          </w:p>
        </w:tc>
      </w:tr>
      <w:tr w:rsidR="008E63D9" w:rsidRPr="00770A2B" w14:paraId="034D362D" w14:textId="77777777" w:rsidTr="00894885">
        <w:trPr>
          <w:trHeight w:val="426"/>
        </w:trPr>
        <w:tc>
          <w:tcPr>
            <w:tcW w:w="1628" w:type="dxa"/>
            <w:hideMark/>
          </w:tcPr>
          <w:p w14:paraId="3DC92F7A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iftsnsIlnsChildYn</w:t>
            </w:r>
            <w:proofErr w:type="spellEnd"/>
          </w:p>
        </w:tc>
        <w:tc>
          <w:tcPr>
            <w:tcW w:w="1628" w:type="dxa"/>
            <w:hideMark/>
          </w:tcPr>
          <w:p w14:paraId="6A2F3E9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전염성질병아동여부</w:t>
            </w:r>
          </w:p>
        </w:tc>
        <w:tc>
          <w:tcPr>
            <w:tcW w:w="1063" w:type="dxa"/>
            <w:hideMark/>
          </w:tcPr>
          <w:p w14:paraId="31816746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C63AD4A" w14:textId="1AA5CB40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C6F4" w14:textId="5148BF36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N</w:t>
            </w:r>
          </w:p>
        </w:tc>
        <w:tc>
          <w:tcPr>
            <w:tcW w:w="2399" w:type="dxa"/>
            <w:hideMark/>
          </w:tcPr>
          <w:p w14:paraId="240C34AA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전염성질병아동여부</w:t>
            </w: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(Y, N)</w:t>
            </w:r>
          </w:p>
        </w:tc>
      </w:tr>
      <w:tr w:rsidR="008E63D9" w:rsidRPr="00770A2B" w14:paraId="0FECDA18" w14:textId="77777777" w:rsidTr="00894885">
        <w:trPr>
          <w:trHeight w:val="426"/>
        </w:trPr>
        <w:tc>
          <w:tcPr>
            <w:tcW w:w="1628" w:type="dxa"/>
            <w:hideMark/>
          </w:tcPr>
          <w:p w14:paraId="44241CB6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childCareDvsnNm</w:t>
            </w:r>
            <w:proofErr w:type="spellEnd"/>
          </w:p>
        </w:tc>
        <w:tc>
          <w:tcPr>
            <w:tcW w:w="1628" w:type="dxa"/>
            <w:hideMark/>
          </w:tcPr>
          <w:p w14:paraId="386E4D15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아이돌봄구분명</w:t>
            </w:r>
            <w:proofErr w:type="spellEnd"/>
          </w:p>
        </w:tc>
        <w:tc>
          <w:tcPr>
            <w:tcW w:w="1063" w:type="dxa"/>
            <w:hideMark/>
          </w:tcPr>
          <w:p w14:paraId="7A8FFCBC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00DFBDE6" w14:textId="4AF062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CEF0" w14:textId="76FE84CB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시간제</w:t>
            </w:r>
          </w:p>
        </w:tc>
        <w:tc>
          <w:tcPr>
            <w:tcW w:w="2399" w:type="dxa"/>
            <w:hideMark/>
          </w:tcPr>
          <w:p w14:paraId="5C03915F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돌봄구분명</w:t>
            </w:r>
            <w:proofErr w:type="spellEnd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종일제</w:t>
            </w:r>
            <w:proofErr w:type="spellEnd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시간제</w:t>
            </w: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E63D9" w:rsidRPr="00770A2B" w14:paraId="4A44DC1A" w14:textId="77777777" w:rsidTr="00894885">
        <w:trPr>
          <w:trHeight w:val="426"/>
        </w:trPr>
        <w:tc>
          <w:tcPr>
            <w:tcW w:w="1628" w:type="dxa"/>
            <w:hideMark/>
          </w:tcPr>
          <w:p w14:paraId="0C778E2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jgmtGrdeNm</w:t>
            </w:r>
            <w:proofErr w:type="spellEnd"/>
          </w:p>
        </w:tc>
        <w:tc>
          <w:tcPr>
            <w:tcW w:w="1628" w:type="dxa"/>
            <w:hideMark/>
          </w:tcPr>
          <w:p w14:paraId="61955A4A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판정등급명</w:t>
            </w:r>
          </w:p>
        </w:tc>
        <w:tc>
          <w:tcPr>
            <w:tcW w:w="1063" w:type="dxa"/>
            <w:hideMark/>
          </w:tcPr>
          <w:p w14:paraId="39B5A6D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063" w:type="dxa"/>
            <w:hideMark/>
          </w:tcPr>
          <w:p w14:paraId="08CE7DC5" w14:textId="638EB3B1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A51C" w14:textId="6196075D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시간제-가형</w:t>
            </w:r>
          </w:p>
        </w:tc>
        <w:tc>
          <w:tcPr>
            <w:tcW w:w="2399" w:type="dxa"/>
            <w:hideMark/>
          </w:tcPr>
          <w:p w14:paraId="5DBA2C5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판정등급명</w:t>
            </w:r>
          </w:p>
        </w:tc>
      </w:tr>
      <w:tr w:rsidR="008E63D9" w:rsidRPr="00770A2B" w14:paraId="10EF6877" w14:textId="77777777" w:rsidTr="00894885">
        <w:trPr>
          <w:trHeight w:val="426"/>
        </w:trPr>
        <w:tc>
          <w:tcPr>
            <w:tcW w:w="1628" w:type="dxa"/>
            <w:hideMark/>
          </w:tcPr>
          <w:p w14:paraId="4EBCB600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srvcDvsfctnNm</w:t>
            </w:r>
            <w:proofErr w:type="spellEnd"/>
          </w:p>
        </w:tc>
        <w:tc>
          <w:tcPr>
            <w:tcW w:w="1628" w:type="dxa"/>
            <w:hideMark/>
          </w:tcPr>
          <w:p w14:paraId="389EEEB3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서비스다양화명</w:t>
            </w:r>
            <w:proofErr w:type="spellEnd"/>
          </w:p>
        </w:tc>
        <w:tc>
          <w:tcPr>
            <w:tcW w:w="1063" w:type="dxa"/>
            <w:hideMark/>
          </w:tcPr>
          <w:p w14:paraId="4438148E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36796906" w14:textId="2656381E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D20F" w14:textId="355C45FB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일반형</w:t>
            </w:r>
          </w:p>
        </w:tc>
        <w:tc>
          <w:tcPr>
            <w:tcW w:w="2399" w:type="dxa"/>
            <w:hideMark/>
          </w:tcPr>
          <w:p w14:paraId="358D8335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서비스다양화명</w:t>
            </w:r>
            <w:proofErr w:type="spellEnd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종합형</w:t>
            </w: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일반형</w:t>
            </w: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E63D9" w:rsidRPr="00770A2B" w14:paraId="6D0D0BD6" w14:textId="77777777" w:rsidTr="00894885">
        <w:trPr>
          <w:trHeight w:val="426"/>
        </w:trPr>
        <w:tc>
          <w:tcPr>
            <w:tcW w:w="1628" w:type="dxa"/>
            <w:hideMark/>
          </w:tcPr>
          <w:p w14:paraId="4B875966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addtnFeeYn</w:t>
            </w:r>
            <w:proofErr w:type="spellEnd"/>
          </w:p>
        </w:tc>
        <w:tc>
          <w:tcPr>
            <w:tcW w:w="1628" w:type="dxa"/>
            <w:hideMark/>
          </w:tcPr>
          <w:p w14:paraId="227D726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추가요금여부</w:t>
            </w:r>
          </w:p>
        </w:tc>
        <w:tc>
          <w:tcPr>
            <w:tcW w:w="1063" w:type="dxa"/>
            <w:hideMark/>
          </w:tcPr>
          <w:p w14:paraId="419B874E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6A28EA9" w14:textId="593C17F0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9C46" w14:textId="51BC17E1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N</w:t>
            </w:r>
          </w:p>
        </w:tc>
        <w:tc>
          <w:tcPr>
            <w:tcW w:w="2399" w:type="dxa"/>
            <w:hideMark/>
          </w:tcPr>
          <w:p w14:paraId="4742E9B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추가요금여부</w:t>
            </w:r>
          </w:p>
        </w:tc>
      </w:tr>
      <w:tr w:rsidR="008E63D9" w:rsidRPr="00770A2B" w14:paraId="42775BA6" w14:textId="77777777" w:rsidTr="00894885">
        <w:trPr>
          <w:trHeight w:val="426"/>
        </w:trPr>
        <w:tc>
          <w:tcPr>
            <w:tcW w:w="1628" w:type="dxa"/>
            <w:hideMark/>
          </w:tcPr>
          <w:p w14:paraId="288C0256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childCnt</w:t>
            </w:r>
            <w:proofErr w:type="spellEnd"/>
          </w:p>
        </w:tc>
        <w:tc>
          <w:tcPr>
            <w:tcW w:w="1628" w:type="dxa"/>
            <w:hideMark/>
          </w:tcPr>
          <w:p w14:paraId="1E425ECF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아동수</w:t>
            </w:r>
            <w:proofErr w:type="spellEnd"/>
          </w:p>
        </w:tc>
        <w:tc>
          <w:tcPr>
            <w:tcW w:w="1063" w:type="dxa"/>
            <w:hideMark/>
          </w:tcPr>
          <w:p w14:paraId="733BDC33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A7B88C9" w14:textId="342A28D9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7563" w14:textId="1D3FCD87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1</w:t>
            </w:r>
          </w:p>
        </w:tc>
        <w:tc>
          <w:tcPr>
            <w:tcW w:w="2399" w:type="dxa"/>
            <w:hideMark/>
          </w:tcPr>
          <w:p w14:paraId="1413462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아동수</w:t>
            </w:r>
            <w:proofErr w:type="spellEnd"/>
          </w:p>
        </w:tc>
      </w:tr>
      <w:tr w:rsidR="008E63D9" w:rsidRPr="00770A2B" w14:paraId="4EF4F1BB" w14:textId="77777777" w:rsidTr="00894885">
        <w:trPr>
          <w:trHeight w:val="426"/>
        </w:trPr>
        <w:tc>
          <w:tcPr>
            <w:tcW w:w="1628" w:type="dxa"/>
            <w:hideMark/>
          </w:tcPr>
          <w:p w14:paraId="7803D774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oselfBrdnAmt</w:t>
            </w:r>
            <w:proofErr w:type="spellEnd"/>
          </w:p>
        </w:tc>
        <w:tc>
          <w:tcPr>
            <w:tcW w:w="1628" w:type="dxa"/>
            <w:hideMark/>
          </w:tcPr>
          <w:p w14:paraId="466D696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본인부담금액</w:t>
            </w:r>
          </w:p>
        </w:tc>
        <w:tc>
          <w:tcPr>
            <w:tcW w:w="1063" w:type="dxa"/>
            <w:hideMark/>
          </w:tcPr>
          <w:p w14:paraId="6E71CD1D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63" w:type="dxa"/>
            <w:hideMark/>
          </w:tcPr>
          <w:p w14:paraId="1ED6C7ED" w14:textId="7490B515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8246" w14:textId="46B18671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720</w:t>
            </w:r>
          </w:p>
        </w:tc>
        <w:tc>
          <w:tcPr>
            <w:tcW w:w="2399" w:type="dxa"/>
            <w:hideMark/>
          </w:tcPr>
          <w:p w14:paraId="6452939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본인부담금액</w:t>
            </w:r>
          </w:p>
        </w:tc>
      </w:tr>
      <w:tr w:rsidR="008E63D9" w:rsidRPr="00770A2B" w14:paraId="7FC72C8C" w14:textId="77777777" w:rsidTr="00894885">
        <w:trPr>
          <w:trHeight w:val="426"/>
        </w:trPr>
        <w:tc>
          <w:tcPr>
            <w:tcW w:w="1628" w:type="dxa"/>
            <w:hideMark/>
          </w:tcPr>
          <w:p w14:paraId="25EA5FA9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gvmtSprtAmt</w:t>
            </w:r>
            <w:proofErr w:type="spellEnd"/>
          </w:p>
        </w:tc>
        <w:tc>
          <w:tcPr>
            <w:tcW w:w="1628" w:type="dxa"/>
            <w:hideMark/>
          </w:tcPr>
          <w:p w14:paraId="2B64B03C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정부지원금액</w:t>
            </w:r>
          </w:p>
        </w:tc>
        <w:tc>
          <w:tcPr>
            <w:tcW w:w="1063" w:type="dxa"/>
            <w:hideMark/>
          </w:tcPr>
          <w:p w14:paraId="50C9BF7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63" w:type="dxa"/>
            <w:hideMark/>
          </w:tcPr>
          <w:p w14:paraId="66C337FB" w14:textId="16B4A9E0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8CC5" w14:textId="288EA28F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4100</w:t>
            </w:r>
          </w:p>
        </w:tc>
        <w:tc>
          <w:tcPr>
            <w:tcW w:w="2399" w:type="dxa"/>
            <w:hideMark/>
          </w:tcPr>
          <w:p w14:paraId="55F053AE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정부지원금액</w:t>
            </w:r>
          </w:p>
        </w:tc>
      </w:tr>
      <w:tr w:rsidR="008E63D9" w:rsidRPr="00770A2B" w14:paraId="0960FA3D" w14:textId="77777777" w:rsidTr="00894885">
        <w:trPr>
          <w:trHeight w:val="426"/>
        </w:trPr>
        <w:tc>
          <w:tcPr>
            <w:tcW w:w="1628" w:type="dxa"/>
            <w:hideMark/>
          </w:tcPr>
          <w:p w14:paraId="1704FE1C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e30minUseAmt</w:t>
            </w:r>
          </w:p>
        </w:tc>
        <w:tc>
          <w:tcPr>
            <w:tcW w:w="1628" w:type="dxa"/>
            <w:hideMark/>
          </w:tcPr>
          <w:p w14:paraId="35952667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30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분당이용금액</w:t>
            </w:r>
          </w:p>
        </w:tc>
        <w:tc>
          <w:tcPr>
            <w:tcW w:w="1063" w:type="dxa"/>
            <w:hideMark/>
          </w:tcPr>
          <w:p w14:paraId="35EF1A0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63" w:type="dxa"/>
            <w:hideMark/>
          </w:tcPr>
          <w:p w14:paraId="30C66BDD" w14:textId="5C8A2FE8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D7A6" w14:textId="2AC83696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4820</w:t>
            </w:r>
          </w:p>
        </w:tc>
        <w:tc>
          <w:tcPr>
            <w:tcW w:w="2399" w:type="dxa"/>
            <w:hideMark/>
          </w:tcPr>
          <w:p w14:paraId="6B71D764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30</w:t>
            </w: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분당이용금액</w:t>
            </w:r>
          </w:p>
        </w:tc>
      </w:tr>
      <w:tr w:rsidR="008E63D9" w:rsidRPr="00770A2B" w14:paraId="7C38F6A0" w14:textId="77777777" w:rsidTr="00894885">
        <w:trPr>
          <w:trHeight w:val="426"/>
        </w:trPr>
        <w:tc>
          <w:tcPr>
            <w:tcW w:w="1628" w:type="dxa"/>
            <w:hideMark/>
          </w:tcPr>
          <w:p w14:paraId="686CA0A4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dataCrtrYmd</w:t>
            </w:r>
            <w:proofErr w:type="spellEnd"/>
          </w:p>
        </w:tc>
        <w:tc>
          <w:tcPr>
            <w:tcW w:w="1628" w:type="dxa"/>
            <w:hideMark/>
          </w:tcPr>
          <w:p w14:paraId="2A5BB368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데이터기준일자</w:t>
            </w:r>
          </w:p>
        </w:tc>
        <w:tc>
          <w:tcPr>
            <w:tcW w:w="1063" w:type="dxa"/>
            <w:hideMark/>
          </w:tcPr>
          <w:p w14:paraId="1AFE71FA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2E674B74" w14:textId="26EB7C7A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6D7E" w14:textId="02902167" w:rsidR="008E63D9" w:rsidRPr="00770A2B" w:rsidRDefault="00DB7297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20210326</w:t>
            </w:r>
          </w:p>
        </w:tc>
        <w:tc>
          <w:tcPr>
            <w:tcW w:w="2399" w:type="dxa"/>
            <w:hideMark/>
          </w:tcPr>
          <w:p w14:paraId="16635823" w14:textId="77777777" w:rsidR="008E63D9" w:rsidRPr="00770A2B" w:rsidRDefault="008E63D9" w:rsidP="008E63D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70A2B">
              <w:rPr>
                <w:rFonts w:ascii="굴림" w:hAnsi="굴림" w:cs="굴림"/>
                <w:color w:val="000000"/>
                <w:kern w:val="0"/>
                <w:szCs w:val="20"/>
              </w:rPr>
              <w:t>데이터기준일자</w:t>
            </w: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</w:t>
      </w:r>
      <w:proofErr w:type="spellStart"/>
      <w:r w:rsidRPr="005975FF">
        <w:t>복수건</w:t>
      </w:r>
      <w:proofErr w:type="spellEnd"/>
      <w:r w:rsidRPr="005975FF">
        <w:t xml:space="preserve">(1..n), 0건 또는 </w:t>
      </w:r>
      <w:proofErr w:type="spellStart"/>
      <w:r w:rsidRPr="005975FF">
        <w:t>복수건</w:t>
      </w:r>
      <w:proofErr w:type="spellEnd"/>
      <w:r w:rsidRPr="005975FF">
        <w:t>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6BEF6549" w:rsidR="00F378C0" w:rsidRPr="00803407" w:rsidRDefault="0099057D" w:rsidP="0048463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99057D">
              <w:rPr>
                <w:rFonts w:asciiTheme="minorEastAsia" w:eastAsiaTheme="minorEastAsia" w:hAnsiTheme="minorEastAsia"/>
              </w:rPr>
              <w:t>http://apis.data.go.kr/1383000/idis/</w:t>
            </w:r>
            <w:r w:rsidR="00DB7297" w:rsidRPr="0099057D">
              <w:rPr>
                <w:iCs/>
              </w:rPr>
              <w:t>usageFee</w:t>
            </w:r>
            <w:r w:rsidR="00DB7297" w:rsidRPr="00DB7297">
              <w:rPr>
                <w:iCs/>
              </w:rPr>
              <w:t>Service</w:t>
            </w:r>
            <w:r w:rsidRPr="0099057D">
              <w:rPr>
                <w:rFonts w:asciiTheme="minorEastAsia" w:eastAsiaTheme="minorEastAsia" w:hAnsiTheme="minorEastAsia"/>
              </w:rPr>
              <w:t>/getUsageFeeList</w:t>
            </w:r>
            <w:r w:rsidR="001E12ED" w:rsidRPr="001E12ED">
              <w:rPr>
                <w:rFonts w:asciiTheme="minorEastAsia" w:eastAsiaTheme="minorEastAsia" w:hAnsiTheme="minorEastAsia"/>
              </w:rPr>
              <w:t>?serviceKey=인증키&amp;</w:t>
            </w:r>
            <w:proofErr w:type="spellStart"/>
            <w:r w:rsidR="001E12ED" w:rsidRPr="001E12ED">
              <w:rPr>
                <w:rFonts w:asciiTheme="minorEastAsia" w:eastAsiaTheme="minorEastAsia" w:hAnsiTheme="minorEastAsia"/>
              </w:rPr>
              <w:t>pageNo</w:t>
            </w:r>
            <w:proofErr w:type="spellEnd"/>
            <w:r w:rsidR="001E12ED" w:rsidRPr="001E12ED">
              <w:rPr>
                <w:rFonts w:asciiTheme="minorEastAsia" w:eastAsiaTheme="minorEastAsia" w:hAnsiTheme="minorEastAsia"/>
              </w:rPr>
              <w:t>=1&amp;numOfRows=10&amp;type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0191DCF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3D650A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  <w:t>&lt;header&gt;</w:t>
            </w:r>
          </w:p>
          <w:p w14:paraId="5FE04871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  <w:t>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A480A71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resultMsg</w:t>
            </w:r>
            <w:proofErr w:type="spellEnd"/>
            <w:r>
              <w:t>&gt;NORMAL SERVIC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78C56066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  <w:t>&lt;/header&gt;</w:t>
            </w:r>
          </w:p>
          <w:p w14:paraId="4710109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  <w:t>&lt;body&gt;</w:t>
            </w:r>
          </w:p>
          <w:p w14:paraId="4E59E55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resultType</w:t>
            </w:r>
            <w:proofErr w:type="spellEnd"/>
            <w:r>
              <w:t>&gt;xml&lt;/</w:t>
            </w:r>
            <w:proofErr w:type="spellStart"/>
            <w:r>
              <w:t>resultType</w:t>
            </w:r>
            <w:proofErr w:type="spellEnd"/>
            <w:r>
              <w:t>&gt;</w:t>
            </w:r>
          </w:p>
          <w:p w14:paraId="69C05568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12995AF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totalCount</w:t>
            </w:r>
            <w:proofErr w:type="spellEnd"/>
            <w:r>
              <w:t>&gt;2164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043639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545051A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items&gt;</w:t>
            </w:r>
          </w:p>
          <w:p w14:paraId="285842B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5D03326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5EB26D4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7E17AD16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6D5812D6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66D780A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747013BC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N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0AB1F78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1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6872B78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72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13F8D2E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410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4BBF954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4820&lt;/e30minUseAmt&gt;</w:t>
            </w:r>
          </w:p>
          <w:p w14:paraId="0FCD8DF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5BCC3524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441F7BF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06E2D2E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46C18F2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0A9EB87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0616B40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30041B86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28A0AE0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N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374063C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1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3C3FEBE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120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7B4AFD3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362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06E165E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4820&lt;/e30minUseAmt&gt;</w:t>
            </w:r>
          </w:p>
          <w:p w14:paraId="100EFB81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29D33A4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276EF13C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66295CE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5BDE803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01E94D1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6E4045E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32C665C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003AFFA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N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726D546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2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674C8F0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54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7F17AEA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307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4A94DFF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3610&lt;/e30minUseAmt&gt;</w:t>
            </w:r>
          </w:p>
          <w:p w14:paraId="4C61CF24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5F5476F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4663AD61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78FF340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717D0AC6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65133A5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2DB2623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2F6FAC4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6A32069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N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1C34FD3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2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37E41A8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90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44DB63B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271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2F8C80A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3610&lt;/e30minUseAmt&gt;</w:t>
            </w:r>
          </w:p>
          <w:p w14:paraId="3C304A1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2397B39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0DD09FA4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17890184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7E0BDB7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27F0A05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5543A6D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1F641DE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5EDD2A8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N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65B5223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3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70EE28B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48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7B9BD52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273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244E3F9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3210&lt;/e30minUseAmt&gt;</w:t>
            </w:r>
          </w:p>
          <w:p w14:paraId="68EB7E9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2D6554A8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236D8208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</w:r>
            <w:r>
              <w:tab/>
              <w:t>&lt;item&gt;</w:t>
            </w:r>
          </w:p>
          <w:p w14:paraId="3B222DF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294969D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006F320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44DF223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3F30727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40A5414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N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1EC579F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3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18E59FC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80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3C303A7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241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21409E0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3210&lt;/e30minUseAmt&gt;</w:t>
            </w:r>
          </w:p>
          <w:p w14:paraId="46FB83D4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39FD3D9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432FF6E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22201F9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4567A5C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344F0A8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5752901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156F8A8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7322C07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Y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173DE05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1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3BD3EDBA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108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4C53D20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615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46AD787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7230&lt;/e30minUseAmt&gt;</w:t>
            </w:r>
          </w:p>
          <w:p w14:paraId="07F334D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183FCEA4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62E7209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57D98DA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501D23BA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08F07668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0BFB337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3EF26B9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751585D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Y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55BDA0F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1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66D40ACD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180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6FAF3EB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543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310640C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7230&lt;/e30minUseAmt&gt;</w:t>
            </w:r>
          </w:p>
          <w:p w14:paraId="57EF2E9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0DDA2D3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06058E3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1E2CC744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36E550E6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165D4F3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14B3B0C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4C9212B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1AE5E94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Y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0134067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2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43E9C93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81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7ADA359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461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20463CD8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5420&lt;/e30minUseAmt&gt;</w:t>
            </w:r>
          </w:p>
          <w:p w14:paraId="4198E86F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2219CC7C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52C66293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1FC07DB7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rtrYmd</w:t>
            </w:r>
            <w:proofErr w:type="spellEnd"/>
            <w:r>
              <w:t>&gt;20190101&lt;/</w:t>
            </w:r>
            <w:proofErr w:type="spellStart"/>
            <w:r>
              <w:t>crtrYmd</w:t>
            </w:r>
            <w:proofErr w:type="spellEnd"/>
            <w:r>
              <w:t>&gt;</w:t>
            </w:r>
          </w:p>
          <w:p w14:paraId="36A3A6E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ftsnsIlnsChildYn</w:t>
            </w:r>
            <w:proofErr w:type="spellEnd"/>
            <w:r>
              <w:t>&gt;N&lt;/</w:t>
            </w:r>
            <w:proofErr w:type="spellStart"/>
            <w:r>
              <w:t>iftsnsIlnsChildYn</w:t>
            </w:r>
            <w:proofErr w:type="spellEnd"/>
            <w:r>
              <w:t>&gt;</w:t>
            </w:r>
          </w:p>
          <w:p w14:paraId="3F47BCF2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DvsnNm</w:t>
            </w:r>
            <w:proofErr w:type="spellEnd"/>
            <w:r>
              <w:t>&gt;시간제&lt;/</w:t>
            </w:r>
            <w:proofErr w:type="spellStart"/>
            <w:r>
              <w:t>childCareDvsnNm</w:t>
            </w:r>
            <w:proofErr w:type="spellEnd"/>
            <w:r>
              <w:t>&gt;</w:t>
            </w:r>
          </w:p>
          <w:p w14:paraId="3E286A81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jgmtGrdeNm</w:t>
            </w:r>
            <w:proofErr w:type="spellEnd"/>
            <w:r>
              <w:t>&gt;시간제-가형&lt;/</w:t>
            </w:r>
            <w:proofErr w:type="spellStart"/>
            <w:r>
              <w:t>jgmtGrdeNm</w:t>
            </w:r>
            <w:proofErr w:type="spellEnd"/>
            <w:r>
              <w:t>&gt;</w:t>
            </w:r>
          </w:p>
          <w:p w14:paraId="2F8AA17E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rvcDvsfctnNm</w:t>
            </w:r>
            <w:proofErr w:type="spellEnd"/>
            <w:r>
              <w:t>&gt;일반형&lt;/</w:t>
            </w:r>
            <w:proofErr w:type="spellStart"/>
            <w:r>
              <w:t>srvcDvsfctnNm</w:t>
            </w:r>
            <w:proofErr w:type="spellEnd"/>
            <w:r>
              <w:t>&gt;</w:t>
            </w:r>
          </w:p>
          <w:p w14:paraId="7462355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tnFeeYn</w:t>
            </w:r>
            <w:proofErr w:type="spellEnd"/>
            <w:r>
              <w:t>&gt;Y&lt;/</w:t>
            </w:r>
            <w:proofErr w:type="spellStart"/>
            <w:r>
              <w:t>addtnFeeYn</w:t>
            </w:r>
            <w:proofErr w:type="spellEnd"/>
            <w:r>
              <w:t>&gt;</w:t>
            </w:r>
          </w:p>
          <w:p w14:paraId="76A4366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nt</w:t>
            </w:r>
            <w:proofErr w:type="spellEnd"/>
            <w:r>
              <w:t>&gt;2&lt;/</w:t>
            </w:r>
            <w:proofErr w:type="spellStart"/>
            <w:r>
              <w:t>childCnt</w:t>
            </w:r>
            <w:proofErr w:type="spellEnd"/>
            <w:r>
              <w:t>&gt;</w:t>
            </w:r>
          </w:p>
          <w:p w14:paraId="14C7B61B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oselfBrdnAmt</w:t>
            </w:r>
            <w:proofErr w:type="spellEnd"/>
            <w:r>
              <w:t>&gt;1350&lt;/</w:t>
            </w:r>
            <w:proofErr w:type="spellStart"/>
            <w:r>
              <w:t>oselfBrdnAmt</w:t>
            </w:r>
            <w:proofErr w:type="spellEnd"/>
            <w:r>
              <w:t>&gt;</w:t>
            </w:r>
          </w:p>
          <w:p w14:paraId="4CA1F590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vmtSprtAmt</w:t>
            </w:r>
            <w:proofErr w:type="spellEnd"/>
            <w:r>
              <w:t>&gt;4070&lt;/</w:t>
            </w:r>
            <w:proofErr w:type="spellStart"/>
            <w:r>
              <w:t>gvmtSprtAmt</w:t>
            </w:r>
            <w:proofErr w:type="spellEnd"/>
            <w:r>
              <w:t>&gt;</w:t>
            </w:r>
          </w:p>
          <w:p w14:paraId="7C566149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30minUseAmt&gt;5420&lt;/e30minUseAmt&gt;</w:t>
            </w:r>
          </w:p>
          <w:p w14:paraId="18DF34C5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45F817CC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59B5C9B8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/items&gt;</w:t>
            </w:r>
          </w:p>
          <w:p w14:paraId="2E08852A" w14:textId="77777777" w:rsidR="00DB7297" w:rsidRDefault="00DB7297" w:rsidP="00DB7297">
            <w:pPr>
              <w:tabs>
                <w:tab w:val="left" w:pos="80"/>
              </w:tabs>
              <w:jc w:val="left"/>
            </w:pPr>
            <w:r>
              <w:tab/>
              <w:t>&lt;/body&gt;</w:t>
            </w:r>
          </w:p>
          <w:p w14:paraId="25A4209B" w14:textId="17E976A0" w:rsidR="00083290" w:rsidRDefault="00DB7297" w:rsidP="00DB7297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61F1BD8A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2AA0B928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72EBEB0D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5FA5426A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22F8BFC9" w14:textId="77777777" w:rsidTr="00D368AD">
        <w:tc>
          <w:tcPr>
            <w:tcW w:w="1129" w:type="dxa"/>
          </w:tcPr>
          <w:p w14:paraId="12013997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40B2341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4A5466CE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47B0B6FD" w14:textId="77777777" w:rsidTr="00D368AD">
        <w:tc>
          <w:tcPr>
            <w:tcW w:w="1129" w:type="dxa"/>
          </w:tcPr>
          <w:p w14:paraId="3BE2386B" w14:textId="77777777" w:rsidR="00D368AD" w:rsidRPr="001171F1" w:rsidRDefault="00D368AD" w:rsidP="002E2406">
            <w:pPr>
              <w:jc w:val="center"/>
            </w:pPr>
            <w:r w:rsidRPr="001171F1">
              <w:lastRenderedPageBreak/>
              <w:t>10</w:t>
            </w:r>
          </w:p>
        </w:tc>
        <w:tc>
          <w:tcPr>
            <w:tcW w:w="4320" w:type="dxa"/>
          </w:tcPr>
          <w:p w14:paraId="709B35C3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0D6A7254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17E419D4" w14:textId="77777777" w:rsidTr="00D368AD">
        <w:tc>
          <w:tcPr>
            <w:tcW w:w="1129" w:type="dxa"/>
          </w:tcPr>
          <w:p w14:paraId="6168E3C5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0FF6F0E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0F85B7AD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FDC2F14" w14:textId="77777777" w:rsidTr="00D368AD">
        <w:tc>
          <w:tcPr>
            <w:tcW w:w="1129" w:type="dxa"/>
          </w:tcPr>
          <w:p w14:paraId="24BF936A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487023A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2A6D582B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1129E78A" w14:textId="77777777" w:rsidTr="00D368AD">
        <w:tc>
          <w:tcPr>
            <w:tcW w:w="1129" w:type="dxa"/>
          </w:tcPr>
          <w:p w14:paraId="7D06FAB6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0FCD2044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4B5B85D4" w14:textId="77777777" w:rsidR="00D368AD" w:rsidRPr="001171F1" w:rsidRDefault="00D368AD" w:rsidP="002E2406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D368AD" w14:paraId="1434DB89" w14:textId="77777777" w:rsidTr="00D368AD">
        <w:tc>
          <w:tcPr>
            <w:tcW w:w="1129" w:type="dxa"/>
          </w:tcPr>
          <w:p w14:paraId="0FA46497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30B3A4F6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76CC3C5E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73A6C198" w14:textId="77777777" w:rsidTr="00D368AD">
        <w:tc>
          <w:tcPr>
            <w:tcW w:w="1129" w:type="dxa"/>
          </w:tcPr>
          <w:p w14:paraId="4AD6D423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E95137D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281974E8" w14:textId="77777777"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14:paraId="1ED3C951" w14:textId="77777777" w:rsidTr="00D368AD">
        <w:tc>
          <w:tcPr>
            <w:tcW w:w="1129" w:type="dxa"/>
          </w:tcPr>
          <w:p w14:paraId="5F5DD1D6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2D47F50E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3C90ECA8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6C06797D" w14:textId="77777777" w:rsidTr="00D368AD">
        <w:tc>
          <w:tcPr>
            <w:tcW w:w="1129" w:type="dxa"/>
          </w:tcPr>
          <w:p w14:paraId="3DDEEB90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2BFFC390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0DFE3366" w14:textId="77777777" w:rsidR="00D368AD" w:rsidRDefault="00D368AD" w:rsidP="002E2406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14:paraId="4F6F9B68" w14:textId="77777777" w:rsidR="00D368AD" w:rsidRDefault="00D368AD" w:rsidP="00985C1B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C4CAC" w14:textId="77777777" w:rsidR="00DA22E6" w:rsidRDefault="00DA22E6">
      <w:pPr>
        <w:spacing w:after="0" w:line="240" w:lineRule="auto"/>
      </w:pPr>
      <w:r>
        <w:separator/>
      </w:r>
    </w:p>
  </w:endnote>
  <w:endnote w:type="continuationSeparator" w:id="0">
    <w:p w14:paraId="6317B7C8" w14:textId="77777777" w:rsidR="00DA22E6" w:rsidRDefault="00DA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A454" w14:textId="77777777" w:rsidR="00894885" w:rsidRDefault="0089488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2156AF">
      <w:rPr>
        <w:noProof/>
        <w:lang w:val="ko-KR"/>
      </w:rPr>
      <w:t>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BF2D" w14:textId="77777777" w:rsidR="00894885" w:rsidRDefault="00894885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894885" w:rsidRDefault="008948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E614" w14:textId="77777777" w:rsidR="00DA22E6" w:rsidRDefault="00DA22E6">
      <w:pPr>
        <w:spacing w:after="0" w:line="240" w:lineRule="auto"/>
      </w:pPr>
      <w:r>
        <w:separator/>
      </w:r>
    </w:p>
  </w:footnote>
  <w:footnote w:type="continuationSeparator" w:id="0">
    <w:p w14:paraId="6D32EF94" w14:textId="77777777" w:rsidR="00DA22E6" w:rsidRDefault="00DA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08F9" w14:textId="77777777" w:rsidR="00894885" w:rsidRDefault="0089488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19D7" wp14:editId="41B43B7A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A803A" wp14:editId="3CF600CB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31425" w14:textId="77777777" w:rsidR="00894885" w:rsidRDefault="00894885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7B8C8E6" w14:textId="77777777" w:rsidR="00894885" w:rsidRDefault="00894885">
                          <w:pPr>
                            <w:adjustRightInd w:val="0"/>
                            <w:jc w:val="right"/>
                          </w:pPr>
                        </w:p>
                        <w:p w14:paraId="07000A55" w14:textId="77777777" w:rsidR="00894885" w:rsidRDefault="0089488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A803A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7D31425" w14:textId="77777777" w:rsidR="00894885" w:rsidRDefault="00894885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7B8C8E6" w14:textId="77777777" w:rsidR="00894885" w:rsidRDefault="00894885">
                    <w:pPr>
                      <w:adjustRightInd w:val="0"/>
                      <w:jc w:val="right"/>
                    </w:pPr>
                  </w:p>
                  <w:p w14:paraId="07000A55" w14:textId="77777777" w:rsidR="00894885" w:rsidRDefault="0089488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83290"/>
    <w:rsid w:val="00084194"/>
    <w:rsid w:val="000A6E47"/>
    <w:rsid w:val="000B3596"/>
    <w:rsid w:val="000B3B74"/>
    <w:rsid w:val="000D7DD0"/>
    <w:rsid w:val="000E5936"/>
    <w:rsid w:val="0011704A"/>
    <w:rsid w:val="00120818"/>
    <w:rsid w:val="00124779"/>
    <w:rsid w:val="00136A47"/>
    <w:rsid w:val="00192063"/>
    <w:rsid w:val="001A2E20"/>
    <w:rsid w:val="001D2A2D"/>
    <w:rsid w:val="001E12ED"/>
    <w:rsid w:val="00207C8F"/>
    <w:rsid w:val="0021536E"/>
    <w:rsid w:val="002156AF"/>
    <w:rsid w:val="00215CF5"/>
    <w:rsid w:val="00230064"/>
    <w:rsid w:val="00237459"/>
    <w:rsid w:val="00244BB2"/>
    <w:rsid w:val="00254D28"/>
    <w:rsid w:val="0028170F"/>
    <w:rsid w:val="0029142C"/>
    <w:rsid w:val="002A587F"/>
    <w:rsid w:val="002E1B8F"/>
    <w:rsid w:val="002E2406"/>
    <w:rsid w:val="002F03BF"/>
    <w:rsid w:val="00306119"/>
    <w:rsid w:val="00307ECB"/>
    <w:rsid w:val="00310280"/>
    <w:rsid w:val="00313ABE"/>
    <w:rsid w:val="00314D8A"/>
    <w:rsid w:val="00336E76"/>
    <w:rsid w:val="00352A0B"/>
    <w:rsid w:val="003A55E9"/>
    <w:rsid w:val="003B20C0"/>
    <w:rsid w:val="00401540"/>
    <w:rsid w:val="00414218"/>
    <w:rsid w:val="00425F75"/>
    <w:rsid w:val="0048463B"/>
    <w:rsid w:val="00486258"/>
    <w:rsid w:val="00491F47"/>
    <w:rsid w:val="004A396A"/>
    <w:rsid w:val="004A6ACF"/>
    <w:rsid w:val="004B21A2"/>
    <w:rsid w:val="004B72E7"/>
    <w:rsid w:val="00504B06"/>
    <w:rsid w:val="00515192"/>
    <w:rsid w:val="005213CF"/>
    <w:rsid w:val="0054153D"/>
    <w:rsid w:val="00543A67"/>
    <w:rsid w:val="00545FB0"/>
    <w:rsid w:val="005975FF"/>
    <w:rsid w:val="005A05D6"/>
    <w:rsid w:val="005A55F6"/>
    <w:rsid w:val="005C392B"/>
    <w:rsid w:val="005E0AE2"/>
    <w:rsid w:val="005E47D8"/>
    <w:rsid w:val="005E6FB2"/>
    <w:rsid w:val="0065549A"/>
    <w:rsid w:val="00664744"/>
    <w:rsid w:val="00676B33"/>
    <w:rsid w:val="00682D6E"/>
    <w:rsid w:val="006A442C"/>
    <w:rsid w:val="006F6516"/>
    <w:rsid w:val="00710333"/>
    <w:rsid w:val="00711F90"/>
    <w:rsid w:val="007506E3"/>
    <w:rsid w:val="00770A2B"/>
    <w:rsid w:val="00771402"/>
    <w:rsid w:val="0077321A"/>
    <w:rsid w:val="0077348D"/>
    <w:rsid w:val="007A38F0"/>
    <w:rsid w:val="007B1CEB"/>
    <w:rsid w:val="007D39C3"/>
    <w:rsid w:val="00803407"/>
    <w:rsid w:val="008175FE"/>
    <w:rsid w:val="00826E57"/>
    <w:rsid w:val="0083751A"/>
    <w:rsid w:val="0084577C"/>
    <w:rsid w:val="00866EAD"/>
    <w:rsid w:val="00867938"/>
    <w:rsid w:val="00890575"/>
    <w:rsid w:val="00891307"/>
    <w:rsid w:val="0089218C"/>
    <w:rsid w:val="00894885"/>
    <w:rsid w:val="008C01A7"/>
    <w:rsid w:val="008D262A"/>
    <w:rsid w:val="008E5F1F"/>
    <w:rsid w:val="008E63D9"/>
    <w:rsid w:val="008F2CFC"/>
    <w:rsid w:val="008F5709"/>
    <w:rsid w:val="009122F7"/>
    <w:rsid w:val="00934DEB"/>
    <w:rsid w:val="009420C2"/>
    <w:rsid w:val="00952435"/>
    <w:rsid w:val="009607E1"/>
    <w:rsid w:val="00983F82"/>
    <w:rsid w:val="00985C1B"/>
    <w:rsid w:val="00986CA2"/>
    <w:rsid w:val="009873DC"/>
    <w:rsid w:val="0099057D"/>
    <w:rsid w:val="009F1DCE"/>
    <w:rsid w:val="009F1E54"/>
    <w:rsid w:val="009F235B"/>
    <w:rsid w:val="00A122B9"/>
    <w:rsid w:val="00A15AE6"/>
    <w:rsid w:val="00A42E84"/>
    <w:rsid w:val="00A65F31"/>
    <w:rsid w:val="00AA2B55"/>
    <w:rsid w:val="00AB5F96"/>
    <w:rsid w:val="00AD7C72"/>
    <w:rsid w:val="00AF3ED9"/>
    <w:rsid w:val="00B11B00"/>
    <w:rsid w:val="00B11BFB"/>
    <w:rsid w:val="00B335AF"/>
    <w:rsid w:val="00B347B0"/>
    <w:rsid w:val="00B362A1"/>
    <w:rsid w:val="00B42738"/>
    <w:rsid w:val="00B62745"/>
    <w:rsid w:val="00B92730"/>
    <w:rsid w:val="00BA1EBA"/>
    <w:rsid w:val="00BA55D0"/>
    <w:rsid w:val="00BC3982"/>
    <w:rsid w:val="00BF22A4"/>
    <w:rsid w:val="00BF325E"/>
    <w:rsid w:val="00C10C7B"/>
    <w:rsid w:val="00C42136"/>
    <w:rsid w:val="00C91349"/>
    <w:rsid w:val="00CD1366"/>
    <w:rsid w:val="00CD62FD"/>
    <w:rsid w:val="00D04F08"/>
    <w:rsid w:val="00D118C7"/>
    <w:rsid w:val="00D12211"/>
    <w:rsid w:val="00D20067"/>
    <w:rsid w:val="00D32B45"/>
    <w:rsid w:val="00D368AD"/>
    <w:rsid w:val="00D40338"/>
    <w:rsid w:val="00D406A2"/>
    <w:rsid w:val="00D539D1"/>
    <w:rsid w:val="00D5533B"/>
    <w:rsid w:val="00D712A1"/>
    <w:rsid w:val="00D721C4"/>
    <w:rsid w:val="00D74CD6"/>
    <w:rsid w:val="00D801C4"/>
    <w:rsid w:val="00DA22E6"/>
    <w:rsid w:val="00DB1D3B"/>
    <w:rsid w:val="00DB7297"/>
    <w:rsid w:val="00DC2A6D"/>
    <w:rsid w:val="00DE34D7"/>
    <w:rsid w:val="00DE513A"/>
    <w:rsid w:val="00E04AAB"/>
    <w:rsid w:val="00E05EC5"/>
    <w:rsid w:val="00E26558"/>
    <w:rsid w:val="00E31284"/>
    <w:rsid w:val="00E5374F"/>
    <w:rsid w:val="00E679AD"/>
    <w:rsid w:val="00E755C7"/>
    <w:rsid w:val="00EE1C72"/>
    <w:rsid w:val="00F34B70"/>
    <w:rsid w:val="00F378C0"/>
    <w:rsid w:val="00F54C1A"/>
    <w:rsid w:val="00F90288"/>
    <w:rsid w:val="00F97C5E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22A2-ED2B-4F78-8D7A-A763F8D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2</cp:revision>
  <dcterms:created xsi:type="dcterms:W3CDTF">2021-04-02T07:36:00Z</dcterms:created>
  <dcterms:modified xsi:type="dcterms:W3CDTF">2021-04-02T07:36:00Z</dcterms:modified>
</cp:coreProperties>
</file>